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1F803" w14:textId="77777777" w:rsidR="00044B6B" w:rsidRPr="00044B6B" w:rsidRDefault="00EA286C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 xml:space="preserve">Newly Formed Chapter, Request for Financial Support, Seed Money ($500.00) </w:t>
      </w:r>
    </w:p>
    <w:p w14:paraId="7C943EA3" w14:textId="77777777" w:rsidR="006F6259" w:rsidRDefault="006F6259" w:rsidP="006F6259">
      <w:pPr>
        <w:jc w:val="center"/>
      </w:pPr>
    </w:p>
    <w:p w14:paraId="5E33F237" w14:textId="77777777" w:rsidR="00B12CEE" w:rsidRDefault="00B12CEE" w:rsidP="00B12CEE">
      <w:r>
        <w:t>Requestor’s Name/Position:</w:t>
      </w:r>
      <w:r>
        <w:tab/>
      </w:r>
      <w:r>
        <w:tab/>
      </w:r>
      <w:sdt>
        <w:sdtPr>
          <w:id w:val="-1876692845"/>
          <w:placeholder>
            <w:docPart w:val="75CBC318A55840278148BAC57B6ED1FC"/>
          </w:placeholder>
          <w:showingPlcHdr/>
        </w:sdtPr>
        <w:sdtEndPr/>
        <w:sdtContent>
          <w:r w:rsidRPr="0097457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9E023B1" w14:textId="77777777" w:rsidR="00B12CEE" w:rsidRDefault="00B12CEE" w:rsidP="00B12CEE">
      <w:r>
        <w:t>Contact Info (email/phone):</w:t>
      </w:r>
      <w:r>
        <w:tab/>
      </w:r>
      <w:r>
        <w:tab/>
      </w:r>
      <w:sdt>
        <w:sdtPr>
          <w:id w:val="-656530065"/>
          <w:placeholder>
            <w:docPart w:val="366FF51CE67748DA89355D2851F5F9B5"/>
          </w:placeholder>
          <w:showingPlcHdr/>
        </w:sdtPr>
        <w:sdtEndPr/>
        <w:sdtContent>
          <w:r w:rsidRPr="0097457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6C5EC81" w14:textId="77777777" w:rsidR="00B12CEE" w:rsidRDefault="00B12CEE" w:rsidP="00B12CEE">
      <w:r>
        <w:t>Chapter Name/Date Chartered:</w:t>
      </w:r>
      <w:r>
        <w:tab/>
      </w:r>
      <w:sdt>
        <w:sdtPr>
          <w:id w:val="1314140877"/>
          <w:placeholder>
            <w:docPart w:val="0058B4D7A08043899C42A7B8CCCA5694"/>
          </w:placeholder>
          <w:showingPlcHdr/>
        </w:sdtPr>
        <w:sdtEndPr/>
        <w:sdtContent>
          <w:r w:rsidRPr="0097457B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br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783336720"/>
          <w:placeholder>
            <w:docPart w:val="77A270450C074FEA8B231A43600F9A8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7457B">
            <w:rPr>
              <w:rStyle w:val="PlaceholderText"/>
              <w:rFonts w:eastAsiaTheme="minorHAnsi"/>
            </w:rPr>
            <w:t>Click or tap to enter a date.</w:t>
          </w:r>
        </w:sdtContent>
      </w:sdt>
    </w:p>
    <w:p w14:paraId="220EFB57" w14:textId="77777777" w:rsidR="00B12CEE" w:rsidRDefault="00B12CEE" w:rsidP="00B12CEE"/>
    <w:p w14:paraId="33CCF06E" w14:textId="77777777" w:rsidR="00F36306" w:rsidRDefault="00B12CEE" w:rsidP="00B12CEE">
      <w:r>
        <w:t>Chapter Presidents should submit the following documents to the National Chapter Committee Chair to accompany this request for seed money:</w:t>
      </w:r>
    </w:p>
    <w:p w14:paraId="58306BCC" w14:textId="77777777" w:rsidR="00EA286C" w:rsidRDefault="00EA286C" w:rsidP="006F6259"/>
    <w:p w14:paraId="54A46805" w14:textId="77777777" w:rsidR="00EA286C" w:rsidRDefault="00D31A0E" w:rsidP="00EA286C">
      <w:pPr>
        <w:pStyle w:val="ListParagraph"/>
        <w:numPr>
          <w:ilvl w:val="0"/>
          <w:numId w:val="7"/>
        </w:numPr>
      </w:pPr>
      <w:r>
        <w:t>C</w:t>
      </w:r>
      <w:r w:rsidR="00EA286C">
        <w:t>hapter’s date, time</w:t>
      </w:r>
      <w:r w:rsidR="00B12CEE">
        <w:t>,</w:t>
      </w:r>
      <w:r w:rsidR="00EA286C">
        <w:t xml:space="preserve"> and location of the meetings and minu</w:t>
      </w:r>
      <w:r>
        <w:t>tes from last three meetings</w:t>
      </w:r>
    </w:p>
    <w:p w14:paraId="42376BC5" w14:textId="3BFF5F62" w:rsidR="00EA286C" w:rsidRDefault="00EA286C" w:rsidP="00EA286C">
      <w:pPr>
        <w:pStyle w:val="ListParagraph"/>
        <w:numPr>
          <w:ilvl w:val="0"/>
          <w:numId w:val="7"/>
        </w:numPr>
      </w:pPr>
      <w:r>
        <w:t>List of projected activities</w:t>
      </w:r>
      <w:r w:rsidR="00D31A0E">
        <w:t xml:space="preserve"> for fiscal year 20</w:t>
      </w:r>
      <w:r w:rsidR="002A387F">
        <w:t>23</w:t>
      </w:r>
      <w:r>
        <w:t xml:space="preserve"> </w:t>
      </w:r>
    </w:p>
    <w:p w14:paraId="632E4A3E" w14:textId="77777777" w:rsidR="00EA286C" w:rsidRDefault="00EA286C" w:rsidP="00EA286C">
      <w:pPr>
        <w:pStyle w:val="ListParagraph"/>
        <w:numPr>
          <w:ilvl w:val="0"/>
          <w:numId w:val="7"/>
        </w:numPr>
      </w:pPr>
      <w:r>
        <w:t>Financial Reporting of the Chapter</w:t>
      </w:r>
      <w:r w:rsidR="00D31A0E">
        <w:t>, if available (template provided)</w:t>
      </w:r>
    </w:p>
    <w:p w14:paraId="01E31906" w14:textId="77777777" w:rsidR="00EA286C" w:rsidRDefault="00EA286C" w:rsidP="00EA286C"/>
    <w:p w14:paraId="0043AF42" w14:textId="77777777" w:rsidR="00721200" w:rsidRDefault="00721200" w:rsidP="00721200">
      <w:r>
        <w:t xml:space="preserve">As a newly chartered </w:t>
      </w:r>
      <w:r w:rsidRPr="00927B64">
        <w:t>chapter</w:t>
      </w:r>
      <w:r>
        <w:t xml:space="preserve">, we will be </w:t>
      </w:r>
      <w:r w:rsidRPr="00927B64">
        <w:t xml:space="preserve">self-supporting and </w:t>
      </w:r>
      <w:r>
        <w:t>will</w:t>
      </w:r>
      <w:r w:rsidRPr="00927B64">
        <w:t xml:space="preserve"> identify local resource</w:t>
      </w:r>
      <w:r>
        <w:t>s or methods to raise funds</w:t>
      </w:r>
      <w:r w:rsidRPr="00927B64">
        <w:t xml:space="preserve">. </w:t>
      </w:r>
      <w:r>
        <w:t xml:space="preserve">Our Chapter’s activities will include, but not </w:t>
      </w:r>
      <w:r w:rsidR="00D31A0E">
        <w:t xml:space="preserve">be </w:t>
      </w:r>
      <w:r>
        <w:t xml:space="preserve">limited to: creating a strategic </w:t>
      </w:r>
      <w:r w:rsidRPr="00927B64">
        <w:t xml:space="preserve">plan, including </w:t>
      </w:r>
      <w:r>
        <w:t xml:space="preserve">future </w:t>
      </w:r>
      <w:r w:rsidRPr="00927B64">
        <w:t xml:space="preserve">training courses and seminars, art and cultural displays, food sampling and any other appropriate activities </w:t>
      </w:r>
      <w:r>
        <w:t xml:space="preserve">that could be </w:t>
      </w:r>
      <w:r w:rsidRPr="00927B64">
        <w:t xml:space="preserve">viable alternatives </w:t>
      </w:r>
      <w:r>
        <w:t xml:space="preserve">to </w:t>
      </w:r>
      <w:r w:rsidRPr="00927B64">
        <w:t>rais</w:t>
      </w:r>
      <w:r>
        <w:t>e</w:t>
      </w:r>
      <w:r w:rsidRPr="00927B64">
        <w:t xml:space="preserve"> funds.</w:t>
      </w:r>
    </w:p>
    <w:p w14:paraId="3FA733AC" w14:textId="77777777" w:rsidR="00721200" w:rsidRDefault="00721200" w:rsidP="00721200"/>
    <w:p w14:paraId="0C761CE8" w14:textId="37BAD9E0" w:rsidR="00D31A0E" w:rsidRPr="00927B64" w:rsidRDefault="00D31A0E" w:rsidP="00D31A0E">
      <w:r>
        <w:t xml:space="preserve">I understand, as the President, I am responsible for the integrity of the financial records of this chapter. </w:t>
      </w:r>
      <w:r w:rsidRPr="00927B64">
        <w:t xml:space="preserve">All pertinent transactions </w:t>
      </w:r>
      <w:r>
        <w:t>must</w:t>
      </w:r>
      <w:r w:rsidRPr="00927B64">
        <w:t xml:space="preserve"> be appropriately recorded and audited. An annual report of </w:t>
      </w:r>
      <w:r>
        <w:t xml:space="preserve">the </w:t>
      </w:r>
      <w:r w:rsidRPr="00927B64">
        <w:t>chapter</w:t>
      </w:r>
      <w:r>
        <w:t>’s</w:t>
      </w:r>
      <w:r w:rsidRPr="00927B64">
        <w:t xml:space="preserve"> f</w:t>
      </w:r>
      <w:r>
        <w:t>inancial status (from October 1, 20</w:t>
      </w:r>
      <w:r w:rsidR="002A387F">
        <w:t>2</w:t>
      </w:r>
      <w:r w:rsidR="006834E9">
        <w:t>1</w:t>
      </w:r>
      <w:r>
        <w:t>, to September 30, 20</w:t>
      </w:r>
      <w:r w:rsidR="002A387F">
        <w:t>2</w:t>
      </w:r>
      <w:r w:rsidR="006834E9">
        <w:t>2</w:t>
      </w:r>
      <w:r>
        <w:t>) should</w:t>
      </w:r>
      <w:r w:rsidRPr="00927B64">
        <w:t xml:space="preserve"> be submitted to the national FAPAC </w:t>
      </w:r>
      <w:r>
        <w:t>Chapter Committee Chair, who will disseminate it to the National Board of Directors and Regional Director (as required).</w:t>
      </w:r>
      <w:r w:rsidRPr="00927B64">
        <w:t xml:space="preserve"> </w:t>
      </w:r>
    </w:p>
    <w:p w14:paraId="2A3FA82E" w14:textId="77777777" w:rsidR="00F36306" w:rsidRDefault="00F36306" w:rsidP="006F6259">
      <w:r>
        <w:tab/>
      </w:r>
      <w:r>
        <w:tab/>
      </w:r>
      <w:r>
        <w:tab/>
      </w:r>
      <w:r w:rsidRPr="00F36306">
        <w:tab/>
      </w:r>
    </w:p>
    <w:p w14:paraId="6723B384" w14:textId="77777777" w:rsidR="00B12CEE" w:rsidRDefault="00B12CEE" w:rsidP="00B12CEE">
      <w:r>
        <w:t>Name:</w:t>
      </w:r>
      <w:r>
        <w:tab/>
      </w:r>
      <w:sdt>
        <w:sdtPr>
          <w:id w:val="-203254545"/>
          <w:placeholder>
            <w:docPart w:val="4E47A604428C4D5588BA82FD650232E8"/>
          </w:placeholder>
          <w:showingPlcHdr/>
        </w:sdtPr>
        <w:sdtEndPr/>
        <w:sdtContent>
          <w:r w:rsidRPr="0097457B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</w:p>
    <w:p w14:paraId="5FAAC1BE" w14:textId="77777777" w:rsidR="00B12CEE" w:rsidRDefault="00B12CEE" w:rsidP="00B12CEE"/>
    <w:p w14:paraId="34D77A5A" w14:textId="77777777" w:rsidR="00B12CEE" w:rsidRDefault="00B12CEE" w:rsidP="00B12CEE"/>
    <w:p w14:paraId="497DB0DA" w14:textId="77777777" w:rsidR="00B12CEE" w:rsidRDefault="00B12CEE" w:rsidP="00B12CEE">
      <w:pPr>
        <w:rPr>
          <w:u w:val="single"/>
        </w:rPr>
      </w:pPr>
      <w:r>
        <w:t>Signatur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F67315" w14:textId="77777777" w:rsidR="00B12CEE" w:rsidRDefault="00B12CEE" w:rsidP="00B12CEE">
      <w:pPr>
        <w:rPr>
          <w:u w:val="single"/>
        </w:rPr>
      </w:pPr>
    </w:p>
    <w:p w14:paraId="0AA9EF4F" w14:textId="77777777" w:rsidR="00B12CEE" w:rsidRPr="00B12CEE" w:rsidRDefault="00B12CEE" w:rsidP="006F6259">
      <w:pPr>
        <w:rPr>
          <w:u w:val="single"/>
        </w:rPr>
      </w:pPr>
      <w:r>
        <w:t>Date:</w:t>
      </w:r>
      <w:r>
        <w:tab/>
      </w:r>
      <w:sdt>
        <w:sdtPr>
          <w:id w:val="-191458662"/>
          <w:placeholder>
            <w:docPart w:val="F1824A1D6FF646DC9389BC57DDC3846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7457B">
            <w:rPr>
              <w:rStyle w:val="PlaceholderText"/>
              <w:rFonts w:eastAsiaTheme="minorHAnsi"/>
            </w:rPr>
            <w:t>Click or tap to enter a date.</w:t>
          </w:r>
        </w:sdtContent>
      </w:sdt>
    </w:p>
    <w:sectPr w:rsidR="00B12CEE" w:rsidRPr="00B12CEE" w:rsidSect="00044B6B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D421B" w14:textId="77777777" w:rsidR="00AC5449" w:rsidRDefault="00AC5449" w:rsidP="00044B6B">
      <w:r>
        <w:separator/>
      </w:r>
    </w:p>
  </w:endnote>
  <w:endnote w:type="continuationSeparator" w:id="0">
    <w:p w14:paraId="5E7BA057" w14:textId="77777777" w:rsidR="00AC5449" w:rsidRDefault="00AC5449" w:rsidP="0004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54C9" w14:textId="77777777" w:rsidR="00AC5449" w:rsidRDefault="00AC5449" w:rsidP="00044B6B">
      <w:r>
        <w:separator/>
      </w:r>
    </w:p>
  </w:footnote>
  <w:footnote w:type="continuationSeparator" w:id="0">
    <w:p w14:paraId="68EA9A73" w14:textId="77777777" w:rsidR="00AC5449" w:rsidRDefault="00AC5449" w:rsidP="00044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AC3E" w14:textId="77777777" w:rsidR="00044B6B" w:rsidRPr="00044B6B" w:rsidRDefault="00044B6B" w:rsidP="00044B6B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E115B1" wp14:editId="5409EEA2">
          <wp:simplePos x="0" y="0"/>
          <wp:positionH relativeFrom="column">
            <wp:posOffset>323850</wp:posOffset>
          </wp:positionH>
          <wp:positionV relativeFrom="page">
            <wp:posOffset>781050</wp:posOffset>
          </wp:positionV>
          <wp:extent cx="5943600" cy="1895475"/>
          <wp:effectExtent l="323850" t="323850" r="323850" b="333375"/>
          <wp:wrapTight wrapText="bothSides">
            <wp:wrapPolygon edited="0">
              <wp:start x="1108" y="-3690"/>
              <wp:lineTo x="-831" y="-3256"/>
              <wp:lineTo x="-831" y="217"/>
              <wp:lineTo x="-1177" y="217"/>
              <wp:lineTo x="-1177" y="21274"/>
              <wp:lineTo x="-554" y="24531"/>
              <wp:lineTo x="-69" y="25182"/>
              <wp:lineTo x="20562" y="25182"/>
              <wp:lineTo x="21115" y="24531"/>
              <wp:lineTo x="22431" y="21274"/>
              <wp:lineTo x="22431" y="21057"/>
              <wp:lineTo x="22708" y="17584"/>
              <wp:lineTo x="22708" y="217"/>
              <wp:lineTo x="21669" y="-3039"/>
              <wp:lineTo x="21600" y="-3690"/>
              <wp:lineTo x="1108" y="-3690"/>
            </wp:wrapPolygon>
          </wp:wrapTight>
          <wp:docPr id="18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35" b="18305"/>
                  <a:stretch>
                    <a:fillRect/>
                  </a:stretch>
                </pic:blipFill>
                <pic:spPr>
                  <a:xfrm>
                    <a:off x="0" y="0"/>
                    <a:ext cx="5943600" cy="189547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3316"/>
    <w:multiLevelType w:val="hybridMultilevel"/>
    <w:tmpl w:val="4614C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9441E"/>
    <w:multiLevelType w:val="hybridMultilevel"/>
    <w:tmpl w:val="A4BE9766"/>
    <w:lvl w:ilvl="0" w:tplc="17E4D664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917A72E8">
      <w:start w:val="1"/>
      <w:numFmt w:val="lowerLetter"/>
      <w:lvlText w:val="%2."/>
      <w:lvlJc w:val="left"/>
      <w:pPr>
        <w:ind w:left="108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5000D82">
      <w:start w:val="1"/>
      <w:numFmt w:val="upperLetter"/>
      <w:lvlText w:val="%4."/>
      <w:lvlJc w:val="left"/>
      <w:pPr>
        <w:ind w:left="2520" w:hanging="360"/>
      </w:pPr>
      <w:rPr>
        <w:rFonts w:cs="Aharoni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7B48B0"/>
    <w:multiLevelType w:val="hybridMultilevel"/>
    <w:tmpl w:val="C5CA7E08"/>
    <w:lvl w:ilvl="0" w:tplc="DAEC1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70E85C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45F68"/>
    <w:multiLevelType w:val="hybridMultilevel"/>
    <w:tmpl w:val="E60841E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7332A59"/>
    <w:multiLevelType w:val="hybridMultilevel"/>
    <w:tmpl w:val="8E70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2610D"/>
    <w:multiLevelType w:val="hybridMultilevel"/>
    <w:tmpl w:val="38F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66AEA"/>
    <w:multiLevelType w:val="hybridMultilevel"/>
    <w:tmpl w:val="D67CE9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F663F"/>
    <w:multiLevelType w:val="hybridMultilevel"/>
    <w:tmpl w:val="77DE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389607">
    <w:abstractNumId w:val="2"/>
  </w:num>
  <w:num w:numId="2" w16cid:durableId="105195584">
    <w:abstractNumId w:val="1"/>
  </w:num>
  <w:num w:numId="3" w16cid:durableId="614169274">
    <w:abstractNumId w:val="7"/>
  </w:num>
  <w:num w:numId="4" w16cid:durableId="274021627">
    <w:abstractNumId w:val="3"/>
  </w:num>
  <w:num w:numId="5" w16cid:durableId="932318617">
    <w:abstractNumId w:val="5"/>
  </w:num>
  <w:num w:numId="6" w16cid:durableId="1332639456">
    <w:abstractNumId w:val="4"/>
  </w:num>
  <w:num w:numId="7" w16cid:durableId="108597425">
    <w:abstractNumId w:val="0"/>
  </w:num>
  <w:num w:numId="8" w16cid:durableId="1970623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6B"/>
    <w:rsid w:val="00044B6B"/>
    <w:rsid w:val="000C0DC8"/>
    <w:rsid w:val="000F17C9"/>
    <w:rsid w:val="002A387F"/>
    <w:rsid w:val="003D3177"/>
    <w:rsid w:val="004E4D82"/>
    <w:rsid w:val="006834E9"/>
    <w:rsid w:val="006F6259"/>
    <w:rsid w:val="00717C66"/>
    <w:rsid w:val="00721200"/>
    <w:rsid w:val="0075688A"/>
    <w:rsid w:val="008902AC"/>
    <w:rsid w:val="00A02B9A"/>
    <w:rsid w:val="00A12D33"/>
    <w:rsid w:val="00AC5449"/>
    <w:rsid w:val="00AF4D4F"/>
    <w:rsid w:val="00B12CEE"/>
    <w:rsid w:val="00B2137D"/>
    <w:rsid w:val="00B7022C"/>
    <w:rsid w:val="00BC2D41"/>
    <w:rsid w:val="00BE1263"/>
    <w:rsid w:val="00D232C5"/>
    <w:rsid w:val="00D31A0E"/>
    <w:rsid w:val="00EA286C"/>
    <w:rsid w:val="00EA3612"/>
    <w:rsid w:val="00EE2CA2"/>
    <w:rsid w:val="00F3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72DB25"/>
  <w15:chartTrackingRefBased/>
  <w15:docId w15:val="{F6188649-2A8D-4350-A0F7-6C3CFB10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B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B6B"/>
  </w:style>
  <w:style w:type="paragraph" w:styleId="Footer">
    <w:name w:val="footer"/>
    <w:basedOn w:val="Normal"/>
    <w:link w:val="FooterChar"/>
    <w:uiPriority w:val="99"/>
    <w:unhideWhenUsed/>
    <w:rsid w:val="00044B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B6B"/>
  </w:style>
  <w:style w:type="paragraph" w:styleId="ListParagraph">
    <w:name w:val="List Paragraph"/>
    <w:basedOn w:val="Normal"/>
    <w:uiPriority w:val="34"/>
    <w:qFormat/>
    <w:rsid w:val="00044B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4B6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12C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CBC318A55840278148BAC57B6ED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09CE8-9C4D-4B59-B689-F6F4D1EF0A7F}"/>
      </w:docPartPr>
      <w:docPartBody>
        <w:p w:rsidR="00BE339C" w:rsidRDefault="0095786E" w:rsidP="0095786E">
          <w:pPr>
            <w:pStyle w:val="75CBC318A55840278148BAC57B6ED1FC2"/>
          </w:pPr>
          <w:r w:rsidRPr="0097457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66FF51CE67748DA89355D2851F5F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2FF4D-71FC-44A7-BDDE-0D585861B91A}"/>
      </w:docPartPr>
      <w:docPartBody>
        <w:p w:rsidR="00BE339C" w:rsidRDefault="0095786E" w:rsidP="0095786E">
          <w:pPr>
            <w:pStyle w:val="366FF51CE67748DA89355D2851F5F9B52"/>
          </w:pPr>
          <w:r w:rsidRPr="0097457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058B4D7A08043899C42A7B8CCCA5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67B08-8021-48A4-9304-0E1C0DA019EE}"/>
      </w:docPartPr>
      <w:docPartBody>
        <w:p w:rsidR="00BE339C" w:rsidRDefault="0095786E" w:rsidP="0095786E">
          <w:pPr>
            <w:pStyle w:val="0058B4D7A08043899C42A7B8CCCA56942"/>
          </w:pPr>
          <w:r w:rsidRPr="0097457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7A270450C074FEA8B231A43600F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1D284-DF61-448A-A9E6-6A3E9FBD77E4}"/>
      </w:docPartPr>
      <w:docPartBody>
        <w:p w:rsidR="00BE339C" w:rsidRDefault="0095786E" w:rsidP="0095786E">
          <w:pPr>
            <w:pStyle w:val="77A270450C074FEA8B231A43600F9A8D2"/>
          </w:pPr>
          <w:r w:rsidRPr="0097457B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4E47A604428C4D5588BA82FD65023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EA757-BF98-4C47-8826-E72B1ED4FDD2}"/>
      </w:docPartPr>
      <w:docPartBody>
        <w:p w:rsidR="00BE339C" w:rsidRDefault="0095786E" w:rsidP="0095786E">
          <w:pPr>
            <w:pStyle w:val="4E47A604428C4D5588BA82FD650232E82"/>
          </w:pPr>
          <w:r w:rsidRPr="0097457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1824A1D6FF646DC9389BC57DDC38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6249-1228-45F8-A76C-243E2CC5541C}"/>
      </w:docPartPr>
      <w:docPartBody>
        <w:p w:rsidR="00BE339C" w:rsidRDefault="0095786E" w:rsidP="0095786E">
          <w:pPr>
            <w:pStyle w:val="F1824A1D6FF646DC9389BC57DDC3846C2"/>
          </w:pPr>
          <w:r w:rsidRPr="0097457B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BAF"/>
    <w:rsid w:val="003A4143"/>
    <w:rsid w:val="0095786E"/>
    <w:rsid w:val="00BE339C"/>
    <w:rsid w:val="00CA3176"/>
    <w:rsid w:val="00EC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86E"/>
    <w:rPr>
      <w:color w:val="808080"/>
    </w:rPr>
  </w:style>
  <w:style w:type="paragraph" w:customStyle="1" w:styleId="75CBC318A55840278148BAC57B6ED1FC2">
    <w:name w:val="75CBC318A55840278148BAC57B6ED1FC2"/>
    <w:rsid w:val="009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F51CE67748DA89355D2851F5F9B52">
    <w:name w:val="366FF51CE67748DA89355D2851F5F9B52"/>
    <w:rsid w:val="009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8B4D7A08043899C42A7B8CCCA56942">
    <w:name w:val="0058B4D7A08043899C42A7B8CCCA56942"/>
    <w:rsid w:val="009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270450C074FEA8B231A43600F9A8D2">
    <w:name w:val="77A270450C074FEA8B231A43600F9A8D2"/>
    <w:rsid w:val="009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7A604428C4D5588BA82FD650232E82">
    <w:name w:val="4E47A604428C4D5588BA82FD650232E82"/>
    <w:rsid w:val="009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24A1D6FF646DC9389BC57DDC3846C2">
    <w:name w:val="F1824A1D6FF646DC9389BC57DDC3846C2"/>
    <w:rsid w:val="009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1CBC-6A0D-493D-8961-1FBF77AF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Adrian</dc:creator>
  <cp:keywords/>
  <dc:description/>
  <cp:lastModifiedBy>Barbara Jackson</cp:lastModifiedBy>
  <cp:revision>3</cp:revision>
  <cp:lastPrinted>2017-08-26T19:54:00Z</cp:lastPrinted>
  <dcterms:created xsi:type="dcterms:W3CDTF">2022-12-01T05:23:00Z</dcterms:created>
  <dcterms:modified xsi:type="dcterms:W3CDTF">2022-12-01T05:28:00Z</dcterms:modified>
</cp:coreProperties>
</file>